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畅园的故事</w:t>
      </w:r>
    </w:p>
    <w:p>
      <w:r>
        <w:rPr>
          <w:rFonts w:ascii="宋体" w:hAnsi="宋体" w:eastAsia="宋体"/>
          <w:sz w:val="24"/>
        </w:rPr>
        <w:t>沙无垢著；无锡市政协文史资料委员会，吴文化研究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畅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无垢著；无锡市政协文史资料委员会，吴文化研究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无锡市政协文史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43.html</w:t>
      </w:r>
    </w:p>
    <w:p>
      <w:r>
        <w:t>更多相关图书推荐：https://www.jiaokey.com</w:t>
      </w:r>
    </w:p>
    <w:p>
      <w:r>
        <w:t>沙无垢著；无锡市政协文史资料委员会，吴文化研究促进会编 其他作品：https://www.jiaokey.com/tag/沙无垢著；无锡市政协文史资料委员会，吴文化研究促进会编.html</w:t>
      </w:r>
    </w:p>
    <w:p>
      <w:r>
        <w:t>江苏省无锡市政协文史编辑室 出版图书：https://www.jiaokey.com/tag/江苏省无锡市政协文史编辑室.html</w:t>
      </w:r>
    </w:p>
    <w:p>
      <w:r>
        <w:t>关键词搜索：https://www.jiaokey.com/tag/寄畅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